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7B62DE07" w:rsidR="00267F71" w:rsidRPr="00B25057" w:rsidRDefault="008B3F8F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PODRŠKA TRANSFERU TEHNOLOGIJE</w:t>
      </w:r>
    </w:p>
    <w:p w14:paraId="4044CCC1" w14:textId="77777777" w:rsidR="003046CE" w:rsidRPr="002B2B9B" w:rsidRDefault="003046CE" w:rsidP="003046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362026">
        <w:rPr>
          <w:rStyle w:val="Bodytext285pt"/>
          <w:rFonts w:eastAsiaTheme="minorHAnsi"/>
          <w:b/>
          <w:i/>
          <w:sz w:val="24"/>
        </w:rPr>
        <w:t>C3.2.R3-I1.02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96EE588" w:rsidR="00762B9C" w:rsidRPr="00B25057" w:rsidRDefault="00793D7D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3F8E531D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202AFEA8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52168EF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8769AB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8769AB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255F3F6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8769AB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10C09CC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4C411013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</w:t>
            </w:r>
            <w:r w:rsidR="008769AB">
              <w:rPr>
                <w:rFonts w:ascii="Times New Roman" w:hAnsi="Times New Roman" w:cs="Times New Roman"/>
                <w:i/>
                <w:iCs/>
              </w:rPr>
              <w:t>a/Partner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05084932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03395468" w14:textId="3B0B23F7" w:rsidR="008B3F8F" w:rsidRDefault="008B3F8F" w:rsidP="008B3F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PODRŠKA TRANSFERU TEHNOLOGIJE</w:t>
      </w:r>
    </w:p>
    <w:p w14:paraId="356F9AF0" w14:textId="77777777" w:rsidR="008B3F8F" w:rsidRPr="008B3F8F" w:rsidRDefault="008B3F8F" w:rsidP="008B3F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A6C39AA" w14:textId="77777777" w:rsidR="007A1432" w:rsidRPr="002B2B9B" w:rsidRDefault="008B3F8F" w:rsidP="007A143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</w:t>
      </w:r>
      <w:r w:rsidR="007A1432"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="007A1432"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7A1432" w:rsidRPr="00362026">
        <w:rPr>
          <w:rStyle w:val="Bodytext285pt"/>
          <w:rFonts w:eastAsiaTheme="minorHAnsi"/>
          <w:b/>
          <w:i/>
          <w:sz w:val="24"/>
        </w:rPr>
        <w:t>C3.2.R3-I1.02</w:t>
      </w:r>
      <w:r w:rsidR="007A1432"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6C8EB84" w:rsidR="00897E6D" w:rsidRDefault="00897E6D" w:rsidP="007A1432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28FE3DB6" w:rsidR="00762B9C" w:rsidRPr="00B25057" w:rsidRDefault="00793D7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21876842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02D98925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51EDCB11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2624D20" w14:textId="3EF71C2C" w:rsidR="00762B9C" w:rsidRPr="007A1432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1E33DA0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52F41EE4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72E40069" w14:textId="77777777" w:rsidR="008B3F8F" w:rsidRDefault="008B3F8F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PODRŠKA TRANSFERU TEHNOLOGIJE </w:t>
      </w:r>
    </w:p>
    <w:p w14:paraId="19E698B8" w14:textId="77777777" w:rsidR="007A1432" w:rsidRPr="002B2B9B" w:rsidRDefault="007A1432" w:rsidP="007A143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362026">
        <w:rPr>
          <w:rStyle w:val="Bodytext285pt"/>
          <w:rFonts w:eastAsiaTheme="minorHAnsi"/>
          <w:b/>
          <w:i/>
          <w:sz w:val="24"/>
        </w:rPr>
        <w:t>C3.2.R3-I1.02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7AE08FC0" w:rsidR="00762B9C" w:rsidRPr="00B25057" w:rsidRDefault="00793D7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24608883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1CA54788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4EA99484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3D26815E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FC5F58B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41E8AFF4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74F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74F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046CE"/>
    <w:rsid w:val="00323ED9"/>
    <w:rsid w:val="00326FBB"/>
    <w:rsid w:val="00391CAE"/>
    <w:rsid w:val="003E55E1"/>
    <w:rsid w:val="00422DA8"/>
    <w:rsid w:val="004774FC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93D7D"/>
    <w:rsid w:val="007A0994"/>
    <w:rsid w:val="007A1432"/>
    <w:rsid w:val="007E6366"/>
    <w:rsid w:val="007F1228"/>
    <w:rsid w:val="00822641"/>
    <w:rsid w:val="008616BA"/>
    <w:rsid w:val="008769AB"/>
    <w:rsid w:val="00885431"/>
    <w:rsid w:val="008932D7"/>
    <w:rsid w:val="00897E6D"/>
    <w:rsid w:val="008B3F8F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5D16-6C71-4389-A297-8D882600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lusetic</cp:lastModifiedBy>
  <cp:revision>16</cp:revision>
  <dcterms:created xsi:type="dcterms:W3CDTF">2022-11-16T09:11:00Z</dcterms:created>
  <dcterms:modified xsi:type="dcterms:W3CDTF">2023-04-11T12:16:00Z</dcterms:modified>
</cp:coreProperties>
</file>